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29F" w14:textId="77777777" w:rsidR="008741A3" w:rsidRDefault="008741A3">
      <w:pPr>
        <w:rPr>
          <w:b/>
          <w:bCs/>
          <w:sz w:val="36"/>
          <w:szCs w:val="36"/>
        </w:rPr>
      </w:pPr>
    </w:p>
    <w:p w14:paraId="2017DC18" w14:textId="1C72C781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ished CRUD for task (set up logic later)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26FDF8B0" wp14:editId="386E412C">
            <wp:extent cx="5943600" cy="3343275"/>
            <wp:effectExtent l="0" t="0" r="0" b="9525"/>
            <wp:docPr id="8332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6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9E" w14:textId="74EDA908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ble “Role” and CRUD(For logic. Ex: Managers do not assign tasks for themselves)</w:t>
      </w:r>
      <w:r w:rsidR="00D57E78">
        <w:rPr>
          <w:b/>
          <w:bCs/>
          <w:sz w:val="36"/>
          <w:szCs w:val="36"/>
        </w:rPr>
        <w:br/>
      </w:r>
      <w:r w:rsidR="00D57E78">
        <w:rPr>
          <w:noProof/>
        </w:rPr>
        <w:drawing>
          <wp:inline distT="0" distB="0" distL="0" distR="0" wp14:anchorId="5C7A85F9" wp14:editId="645E7A76">
            <wp:extent cx="5943600" cy="3343275"/>
            <wp:effectExtent l="0" t="0" r="0" b="9525"/>
            <wp:docPr id="12508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651BFA70" w14:textId="7B306DC9" w:rsidR="00D11D25" w:rsidRDefault="00D11D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</w:t>
      </w:r>
    </w:p>
    <w:p w14:paraId="2A0994C9" w14:textId="4FE66E26" w:rsidR="00D11D25" w:rsidRDefault="00D11D2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1C840A" wp14:editId="10C736B6">
            <wp:extent cx="5943600" cy="3343275"/>
            <wp:effectExtent l="0" t="0" r="0" b="9525"/>
            <wp:docPr id="318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D72" w14:textId="619F49F5" w:rsidR="00BD60C6" w:rsidRDefault="00E07F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earch feature for Employee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36E5335E" wp14:editId="099C44DB">
            <wp:extent cx="5943600" cy="3343275"/>
            <wp:effectExtent l="0" t="0" r="0" b="9525"/>
            <wp:docPr id="199828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A230" w14:textId="77777777" w:rsidR="00BD60C6" w:rsidRDefault="00BD60C6">
      <w:pPr>
        <w:rPr>
          <w:b/>
          <w:bCs/>
          <w:sz w:val="36"/>
          <w:szCs w:val="36"/>
        </w:rPr>
      </w:pPr>
    </w:p>
    <w:p w14:paraId="1A985D55" w14:textId="3A6D8069" w:rsidR="00CC2D64" w:rsidRDefault="00CC2D6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rove interface</w:t>
      </w:r>
      <w:r>
        <w:rPr>
          <w:noProof/>
        </w:rPr>
        <w:drawing>
          <wp:inline distT="0" distB="0" distL="0" distR="0" wp14:anchorId="3F94DE58" wp14:editId="6E279352">
            <wp:extent cx="5943600" cy="3343275"/>
            <wp:effectExtent l="0" t="0" r="0" b="9525"/>
            <wp:docPr id="578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1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4E9D0" wp14:editId="4F40787D">
            <wp:extent cx="5943600" cy="3343275"/>
            <wp:effectExtent l="0" t="0" r="0" b="9525"/>
            <wp:docPr id="145488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7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1251F" wp14:editId="7C1A797B">
            <wp:extent cx="5943600" cy="3343275"/>
            <wp:effectExtent l="0" t="0" r="0" b="9525"/>
            <wp:docPr id="4957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9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E40A73" wp14:editId="5CE04185">
            <wp:extent cx="5943600" cy="3343275"/>
            <wp:effectExtent l="0" t="0" r="0" b="9525"/>
            <wp:docPr id="193558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7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B1" w14:textId="77777777" w:rsidR="00BD60C6" w:rsidRDefault="00BD60C6">
      <w:pPr>
        <w:rPr>
          <w:b/>
          <w:bCs/>
          <w:sz w:val="36"/>
          <w:szCs w:val="36"/>
        </w:rPr>
      </w:pPr>
    </w:p>
    <w:p w14:paraId="31EA08A4" w14:textId="77777777" w:rsidR="00BD60C6" w:rsidRDefault="00BD60C6">
      <w:pPr>
        <w:rPr>
          <w:b/>
          <w:bCs/>
          <w:sz w:val="36"/>
          <w:szCs w:val="36"/>
        </w:rPr>
      </w:pPr>
    </w:p>
    <w:p w14:paraId="76B3F9BB" w14:textId="2A64466F" w:rsidR="00BD60C6" w:rsidRDefault="004D6A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EEE3B8" wp14:editId="05974D8A">
            <wp:extent cx="5943600" cy="3343275"/>
            <wp:effectExtent l="0" t="0" r="0" b="9525"/>
            <wp:docPr id="2260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54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19A" w14:textId="77777777" w:rsidR="00BD60C6" w:rsidRDefault="00BD60C6">
      <w:pPr>
        <w:rPr>
          <w:b/>
          <w:bCs/>
          <w:sz w:val="36"/>
          <w:szCs w:val="36"/>
        </w:rPr>
      </w:pPr>
    </w:p>
    <w:p w14:paraId="17528F84" w14:textId="60ECE886" w:rsidR="00BD60C6" w:rsidRDefault="004D6AE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E3D74F" wp14:editId="779A2FC7">
            <wp:extent cx="5943600" cy="3343275"/>
            <wp:effectExtent l="0" t="0" r="0" b="9525"/>
            <wp:docPr id="171701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172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13611" wp14:editId="6A567D59">
            <wp:extent cx="5943600" cy="3343275"/>
            <wp:effectExtent l="0" t="0" r="0" b="9525"/>
            <wp:docPr id="100167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731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0AE" w14:textId="77777777" w:rsidR="00BD60C6" w:rsidRDefault="00BD60C6">
      <w:pPr>
        <w:rPr>
          <w:b/>
          <w:bCs/>
          <w:sz w:val="36"/>
          <w:szCs w:val="36"/>
        </w:rPr>
      </w:pPr>
    </w:p>
    <w:p w14:paraId="574AC3A3" w14:textId="77777777" w:rsidR="00BD60C6" w:rsidRDefault="00BD60C6">
      <w:pPr>
        <w:rPr>
          <w:b/>
          <w:bCs/>
          <w:sz w:val="36"/>
          <w:szCs w:val="36"/>
        </w:rPr>
      </w:pPr>
    </w:p>
    <w:p w14:paraId="7321508F" w14:textId="77777777" w:rsidR="004D6AEF" w:rsidRDefault="004D6AEF">
      <w:pPr>
        <w:rPr>
          <w:b/>
          <w:bCs/>
          <w:sz w:val="36"/>
          <w:szCs w:val="36"/>
        </w:rPr>
      </w:pPr>
    </w:p>
    <w:p w14:paraId="1687D935" w14:textId="69845184" w:rsidR="00605714" w:rsidRDefault="006057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lanning features:</w:t>
      </w:r>
    </w:p>
    <w:p w14:paraId="6EE78788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Task Management Enhancements:</w:t>
      </w:r>
    </w:p>
    <w:p w14:paraId="434763B1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search and filter functionality for tasks.</w:t>
      </w:r>
    </w:p>
    <w:p w14:paraId="24C85DBC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task priority levels.</w:t>
      </w:r>
    </w:p>
    <w:p w14:paraId="35C0C65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task categories or tags.</w:t>
      </w:r>
    </w:p>
    <w:p w14:paraId="3F86F285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mployee Management Enhancements:</w:t>
      </w:r>
    </w:p>
    <w:p w14:paraId="3712A1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a feature to upload employee photos.</w:t>
      </w:r>
    </w:p>
    <w:p w14:paraId="60BCF78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employee performance reviews.</w:t>
      </w:r>
    </w:p>
    <w:p w14:paraId="4C721119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more detailed employee profiles.</w:t>
      </w:r>
    </w:p>
    <w:p w14:paraId="3D4B95DD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User Interface Improvements:</w:t>
      </w:r>
    </w:p>
    <w:p w14:paraId="17C104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nhance the UI with better styling and responsive design.</w:t>
      </w:r>
    </w:p>
    <w:p w14:paraId="62C8D682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a front-end framework like React or Angular for a more dynamic interface.</w:t>
      </w:r>
    </w:p>
    <w:p w14:paraId="28169E92" w14:textId="77777777" w:rsidR="008741A3" w:rsidRPr="00AE51B7" w:rsidRDefault="008741A3">
      <w:pPr>
        <w:rPr>
          <w:b/>
          <w:bCs/>
          <w:sz w:val="36"/>
          <w:szCs w:val="36"/>
        </w:rPr>
      </w:pPr>
    </w:p>
    <w:sectPr w:rsidR="008741A3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50683"/>
    <w:multiLevelType w:val="multilevel"/>
    <w:tmpl w:val="2172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4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4D6AEF"/>
    <w:rsid w:val="00503FF1"/>
    <w:rsid w:val="00581701"/>
    <w:rsid w:val="00605714"/>
    <w:rsid w:val="0072099F"/>
    <w:rsid w:val="0073103E"/>
    <w:rsid w:val="00732AC4"/>
    <w:rsid w:val="008710D6"/>
    <w:rsid w:val="008741A3"/>
    <w:rsid w:val="008F6856"/>
    <w:rsid w:val="009311D6"/>
    <w:rsid w:val="009C0406"/>
    <w:rsid w:val="009C3F16"/>
    <w:rsid w:val="00A4710A"/>
    <w:rsid w:val="00A74775"/>
    <w:rsid w:val="00A807DD"/>
    <w:rsid w:val="00AB0450"/>
    <w:rsid w:val="00AE51B7"/>
    <w:rsid w:val="00B43D55"/>
    <w:rsid w:val="00BB6D67"/>
    <w:rsid w:val="00BD60C6"/>
    <w:rsid w:val="00C421F2"/>
    <w:rsid w:val="00C5047E"/>
    <w:rsid w:val="00CC2D64"/>
    <w:rsid w:val="00CD025B"/>
    <w:rsid w:val="00D11D25"/>
    <w:rsid w:val="00D57E78"/>
    <w:rsid w:val="00D7657B"/>
    <w:rsid w:val="00E07F3F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13</cp:revision>
  <dcterms:created xsi:type="dcterms:W3CDTF">2024-05-06T15:50:00Z</dcterms:created>
  <dcterms:modified xsi:type="dcterms:W3CDTF">2024-05-31T18:22:00Z</dcterms:modified>
</cp:coreProperties>
</file>